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42" w:rsidRPr="008661BB" w:rsidRDefault="00C55342" w:rsidP="00912024">
      <w:pPr>
        <w:spacing w:before="20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1BB">
        <w:rPr>
          <w:rFonts w:ascii="Arial" w:hAnsi="Arial" w:cs="Arial"/>
          <w:b/>
          <w:sz w:val="28"/>
          <w:szCs w:val="28"/>
        </w:rPr>
        <w:t>SAYIN CUMHURBAŞKANIMIZIN</w:t>
      </w:r>
    </w:p>
    <w:p w:rsidR="00C55342" w:rsidRPr="008661BB" w:rsidRDefault="00C55342" w:rsidP="00912024">
      <w:pPr>
        <w:spacing w:before="20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61BB">
        <w:rPr>
          <w:rFonts w:ascii="Arial" w:hAnsi="Arial" w:cs="Arial"/>
          <w:b/>
          <w:sz w:val="28"/>
          <w:szCs w:val="28"/>
        </w:rPr>
        <w:t>81 İLİMİZDE VE DIŞ TEMSİLCİLİKLERDE OKUNACAK 30 AĞUSTOS MESAJI</w:t>
      </w:r>
    </w:p>
    <w:p w:rsidR="00556EED" w:rsidRPr="008661BB" w:rsidRDefault="00C55342" w:rsidP="00912024">
      <w:pPr>
        <w:spacing w:before="20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8661BB">
        <w:rPr>
          <w:rFonts w:ascii="Arial" w:hAnsi="Arial" w:cs="Arial"/>
          <w:b/>
          <w:sz w:val="28"/>
          <w:szCs w:val="28"/>
        </w:rPr>
        <w:t xml:space="preserve">(30 AĞUSTOS 2016) </w:t>
      </w:r>
    </w:p>
    <w:p w:rsidR="00E538FD" w:rsidRDefault="00E538FD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64D54">
        <w:rPr>
          <w:rFonts w:ascii="Arial" w:hAnsi="Arial" w:cs="Arial"/>
          <w:color w:val="000000"/>
          <w:sz w:val="28"/>
          <w:szCs w:val="28"/>
          <w:shd w:val="clear" w:color="auto" w:fill="FFFFFF"/>
        </w:rPr>
        <w:t>Bugün,</w:t>
      </w:r>
      <w:r w:rsidR="00B6001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adolu’nun vatanımız olarak</w:t>
      </w:r>
      <w:r w:rsidR="00E57FC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yeniden tescili olan Büyük Zafer’in 94</w:t>
      </w:r>
      <w:r w:rsidRPr="00964D54">
        <w:rPr>
          <w:rFonts w:ascii="Arial" w:hAnsi="Arial" w:cs="Arial"/>
          <w:color w:val="000000"/>
          <w:sz w:val="28"/>
          <w:szCs w:val="28"/>
          <w:shd w:val="clear" w:color="auto" w:fill="FFFFFF"/>
        </w:rPr>
        <w:t>. Yıldönümünü</w:t>
      </w:r>
      <w:r w:rsidR="0010612A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964D5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15AAE">
        <w:rPr>
          <w:rFonts w:ascii="Arial" w:hAnsi="Arial" w:cs="Arial"/>
          <w:color w:val="000000"/>
          <w:sz w:val="28"/>
          <w:szCs w:val="28"/>
          <w:shd w:val="clear" w:color="auto" w:fill="FFFFFF"/>
        </w:rPr>
        <w:t>milletimizle ve Kuzey Kıbrıs Türk Cumhuriyeti’ndeki kardeşlerimizle beraber</w:t>
      </w:r>
      <w:r w:rsidRPr="00964D5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üyük bir gurur ve heyecanla </w:t>
      </w:r>
      <w:r w:rsidR="00964D54" w:rsidRPr="00964D54">
        <w:rPr>
          <w:rFonts w:ascii="Arial" w:hAnsi="Arial" w:cs="Arial"/>
          <w:color w:val="000000"/>
          <w:sz w:val="28"/>
          <w:szCs w:val="28"/>
          <w:shd w:val="clear" w:color="auto" w:fill="FFFFFF"/>
        </w:rPr>
        <w:t>kutluyoruz</w:t>
      </w:r>
      <w:r w:rsidRPr="00964D54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373EB" w:rsidRDefault="008373EB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ürkiye’de ve dünyanın farklı ülkelerinde yaşayan milyonlarca vatandaşımızın </w:t>
      </w:r>
      <w:r w:rsidR="00262A83" w:rsidRPr="00262A83">
        <w:rPr>
          <w:rFonts w:ascii="Arial" w:hAnsi="Arial" w:cs="Arial"/>
          <w:color w:val="000000"/>
          <w:sz w:val="28"/>
          <w:szCs w:val="28"/>
          <w:shd w:val="clear" w:color="auto" w:fill="FFFFFF"/>
        </w:rPr>
        <w:t>30 Ağustos Zafer Bayramı</w:t>
      </w:r>
      <w:r w:rsidR="002523CF">
        <w:rPr>
          <w:rFonts w:ascii="Arial" w:hAnsi="Arial" w:cs="Arial"/>
          <w:color w:val="000000"/>
          <w:sz w:val="28"/>
          <w:szCs w:val="28"/>
          <w:shd w:val="clear" w:color="auto" w:fill="FFFFFF"/>
        </w:rPr>
        <w:t>’</w:t>
      </w:r>
      <w:r w:rsidR="00262A83" w:rsidRPr="00262A8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ı gönülden </w:t>
      </w:r>
      <w:r w:rsidR="00262A83">
        <w:rPr>
          <w:rFonts w:ascii="Arial" w:hAnsi="Arial" w:cs="Arial"/>
          <w:color w:val="000000"/>
          <w:sz w:val="28"/>
          <w:szCs w:val="28"/>
          <w:shd w:val="clear" w:color="auto" w:fill="FFFFFF"/>
        </w:rPr>
        <w:t>tebrik ediyorum</w:t>
      </w:r>
      <w:r w:rsidR="00262A83" w:rsidRPr="00262A83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B30CF6" w:rsidRDefault="00642985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919’da </w:t>
      </w:r>
      <w:r w:rsidR="00B30CF6">
        <w:rPr>
          <w:rFonts w:ascii="Arial" w:hAnsi="Arial" w:cs="Arial"/>
          <w:color w:val="000000"/>
          <w:sz w:val="28"/>
          <w:szCs w:val="28"/>
          <w:shd w:val="clear" w:color="auto" w:fill="FFFFFF"/>
        </w:rPr>
        <w:t>zor şartlar</w:t>
      </w:r>
      <w:r w:rsidR="00AD45C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e yokluklar içerisinde yakılan</w:t>
      </w:r>
      <w:r w:rsidR="00B30C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E2F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stiklal </w:t>
      </w:r>
      <w:r w:rsidR="00A57595">
        <w:rPr>
          <w:rFonts w:ascii="Arial" w:hAnsi="Arial" w:cs="Arial"/>
          <w:color w:val="000000"/>
          <w:sz w:val="28"/>
          <w:szCs w:val="28"/>
          <w:shd w:val="clear" w:color="auto" w:fill="FFFFFF"/>
        </w:rPr>
        <w:t>meşalesi</w:t>
      </w:r>
      <w:r w:rsidR="001E2F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C85A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Gazi </w:t>
      </w:r>
      <w:r w:rsidR="00B30C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ustafa Kemal’in ve </w:t>
      </w:r>
      <w:r w:rsidR="000B411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ilah </w:t>
      </w:r>
      <w:r w:rsidR="00B30C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rkadaşlarının öncülüğünde </w:t>
      </w:r>
      <w:r w:rsidR="00964D54" w:rsidRPr="00964D54">
        <w:rPr>
          <w:rFonts w:ascii="Arial" w:hAnsi="Arial" w:cs="Arial"/>
          <w:color w:val="000000"/>
          <w:sz w:val="28"/>
          <w:szCs w:val="28"/>
          <w:shd w:val="clear" w:color="auto" w:fill="FFFFFF"/>
        </w:rPr>
        <w:t>30 Ağustos Ba</w:t>
      </w:r>
      <w:r w:rsidR="000B411E">
        <w:rPr>
          <w:rFonts w:ascii="Arial" w:hAnsi="Arial" w:cs="Arial"/>
          <w:color w:val="000000"/>
          <w:sz w:val="28"/>
          <w:szCs w:val="28"/>
          <w:shd w:val="clear" w:color="auto" w:fill="FFFFFF"/>
        </w:rPr>
        <w:t>ş</w:t>
      </w:r>
      <w:r w:rsidR="00A81F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komutanlık Meydan Muharebesiyle </w:t>
      </w:r>
      <w:r w:rsidR="001E2FA6">
        <w:rPr>
          <w:rFonts w:ascii="Arial" w:hAnsi="Arial" w:cs="Arial"/>
          <w:color w:val="000000"/>
          <w:sz w:val="28"/>
          <w:szCs w:val="28"/>
          <w:shd w:val="clear" w:color="auto" w:fill="FFFFFF"/>
        </w:rPr>
        <w:t>zafer</w:t>
      </w:r>
      <w:r w:rsidR="00A81F9A">
        <w:rPr>
          <w:rFonts w:ascii="Arial" w:hAnsi="Arial" w:cs="Arial"/>
          <w:color w:val="000000"/>
          <w:sz w:val="28"/>
          <w:szCs w:val="28"/>
          <w:shd w:val="clear" w:color="auto" w:fill="FFFFFF"/>
        </w:rPr>
        <w:t>l</w:t>
      </w:r>
      <w:r w:rsidR="001E2FA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 </w:t>
      </w:r>
      <w:r w:rsidR="00AD15B0">
        <w:rPr>
          <w:rFonts w:ascii="Arial" w:hAnsi="Arial" w:cs="Arial"/>
          <w:color w:val="000000"/>
          <w:sz w:val="28"/>
          <w:szCs w:val="28"/>
          <w:shd w:val="clear" w:color="auto" w:fill="FFFFFF"/>
        </w:rPr>
        <w:t>taçlanmıştır</w:t>
      </w:r>
      <w:r w:rsidR="001E2FA6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AD45C2" w:rsidRDefault="00B30CF6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30 Ağustos, “</w:t>
      </w:r>
      <w:r w:rsidR="00F21F36">
        <w:rPr>
          <w:rFonts w:ascii="Arial" w:hAnsi="Arial" w:cs="Arial"/>
          <w:color w:val="000000"/>
          <w:sz w:val="28"/>
          <w:szCs w:val="28"/>
          <w:shd w:val="clear" w:color="auto" w:fill="FFFFFF"/>
        </w:rPr>
        <w:t>YA İSTİKLAL YA İZMİHLAL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” tercihiyle </w:t>
      </w:r>
      <w:r w:rsidR="00BD50B2">
        <w:rPr>
          <w:rFonts w:ascii="Arial" w:hAnsi="Arial" w:cs="Arial"/>
          <w:color w:val="000000"/>
          <w:sz w:val="28"/>
          <w:szCs w:val="28"/>
          <w:shd w:val="clear" w:color="auto" w:fill="FFFFFF"/>
        </w:rPr>
        <w:t>başbaşa bırakılan bir milletin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AD15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eleri başarabileceğinin, bağımsızlık ve onuru için neleri göze alabileceğinin en açık ispatıdır.</w:t>
      </w:r>
    </w:p>
    <w:p w:rsidR="00AD15B0" w:rsidRDefault="000A452A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30 Ağustos </w:t>
      </w:r>
      <w:r w:rsidR="0067173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922’de </w:t>
      </w:r>
      <w:r w:rsidR="00AD15B0">
        <w:rPr>
          <w:rFonts w:ascii="Arial" w:hAnsi="Arial" w:cs="Arial"/>
          <w:color w:val="000000"/>
          <w:sz w:val="28"/>
          <w:szCs w:val="28"/>
          <w:shd w:val="clear" w:color="auto" w:fill="FFFFFF"/>
        </w:rPr>
        <w:t>Türk milleti, boyunduruk kabul etmeyeceğini</w:t>
      </w:r>
      <w:r w:rsidR="0067173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bağımsızlığını hiçbir şekilde terk etmeyeceğini </w:t>
      </w:r>
      <w:r w:rsidR="00AD15B0">
        <w:rPr>
          <w:rFonts w:ascii="Arial" w:hAnsi="Arial" w:cs="Arial"/>
          <w:color w:val="000000"/>
          <w:sz w:val="28"/>
          <w:szCs w:val="28"/>
          <w:shd w:val="clear" w:color="auto" w:fill="FFFFFF"/>
        </w:rPr>
        <w:t>tüm dünyaya ilan etmiştir.</w:t>
      </w:r>
    </w:p>
    <w:p w:rsidR="00146287" w:rsidRDefault="003D5F47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Bundan 94 yıl önce Dumlupınar’da aziz şehitlerimizin destansı mücadeleleri ve mübarek kanlarıyla tescil edilen iradeye bugün de sahibiz.</w:t>
      </w:r>
    </w:p>
    <w:p w:rsidR="003D5F47" w:rsidRDefault="003D5F47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umhuriyetimizi ilelebet payidar kılmak; ekonomik, siyasi ve sosyal olarak ülkemizi muasır medeniyetler seviyesinin üzerine taşımak için var gücümüzle çalışıyoruz.</w:t>
      </w:r>
    </w:p>
    <w:p w:rsidR="00146287" w:rsidRDefault="00146287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64D5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Bu yıl hayata geçirdiğimiz Osman Gazi Köprüsü ve Yavuz Sultan Selim Köprüsü gibi ülkemizin gurur kaynağı olan projeler, mücadele azmimizin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n somut </w:t>
      </w:r>
      <w:r w:rsidRPr="00964D54">
        <w:rPr>
          <w:rFonts w:ascii="Arial" w:hAnsi="Arial" w:cs="Arial"/>
          <w:color w:val="000000"/>
          <w:sz w:val="28"/>
          <w:szCs w:val="28"/>
          <w:shd w:val="clear" w:color="auto" w:fill="FFFFFF"/>
        </w:rPr>
        <w:t>tezahürüdür.</w:t>
      </w:r>
    </w:p>
    <w:p w:rsidR="00383993" w:rsidRDefault="006F50D0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Ülkemizi kutlu yürüyüşünden alı</w:t>
      </w:r>
      <w:r w:rsidR="00383993" w:rsidRPr="00964D54">
        <w:rPr>
          <w:rFonts w:ascii="Arial" w:hAnsi="Arial" w:cs="Arial"/>
          <w:color w:val="000000"/>
          <w:sz w:val="28"/>
          <w:szCs w:val="28"/>
          <w:shd w:val="clear" w:color="auto" w:fill="FFFFFF"/>
        </w:rPr>
        <w:t>koymak isteyen terör örgütlerinin hain saldırılarına aldırmadan, ihanet çetelerini bozguna uğratarak, birlik, beraberlik ve dayanışma için</w:t>
      </w:r>
      <w:r w:rsidR="00383993">
        <w:rPr>
          <w:rFonts w:ascii="Arial" w:hAnsi="Arial" w:cs="Arial"/>
          <w:color w:val="000000"/>
          <w:sz w:val="28"/>
          <w:szCs w:val="28"/>
          <w:shd w:val="clear" w:color="auto" w:fill="FFFFFF"/>
        </w:rPr>
        <w:t>de mücadelemiz sürecektir.</w:t>
      </w:r>
    </w:p>
    <w:p w:rsidR="003D5F47" w:rsidRDefault="002B390E" w:rsidP="00912024">
      <w:pPr>
        <w:pStyle w:val="govdeverdana"/>
        <w:shd w:val="clear" w:color="auto" w:fill="FFFFFF"/>
        <w:spacing w:before="200" w:beforeAutospacing="0" w:after="20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0 </w:t>
      </w:r>
      <w:r w:rsidR="00146287">
        <w:rPr>
          <w:rFonts w:ascii="Arial" w:hAnsi="Arial" w:cs="Arial"/>
          <w:color w:val="000000"/>
          <w:sz w:val="28"/>
          <w:szCs w:val="28"/>
        </w:rPr>
        <w:t>Ağustos</w:t>
      </w:r>
      <w:r w:rsidR="00C60289">
        <w:rPr>
          <w:rFonts w:ascii="Arial" w:hAnsi="Arial" w:cs="Arial"/>
          <w:color w:val="000000"/>
          <w:sz w:val="28"/>
          <w:szCs w:val="28"/>
        </w:rPr>
        <w:t xml:space="preserve"> Z</w:t>
      </w:r>
      <w:r w:rsidR="003D5F47">
        <w:rPr>
          <w:rFonts w:ascii="Arial" w:hAnsi="Arial" w:cs="Arial"/>
          <w:color w:val="000000"/>
          <w:sz w:val="28"/>
          <w:szCs w:val="28"/>
        </w:rPr>
        <w:t>afer</w:t>
      </w:r>
      <w:r w:rsidR="00146287">
        <w:rPr>
          <w:rFonts w:ascii="Arial" w:hAnsi="Arial" w:cs="Arial"/>
          <w:color w:val="000000"/>
          <w:sz w:val="28"/>
          <w:szCs w:val="28"/>
        </w:rPr>
        <w:t>i</w:t>
      </w:r>
      <w:r w:rsidR="003D5F47">
        <w:rPr>
          <w:rFonts w:ascii="Arial" w:hAnsi="Arial" w:cs="Arial"/>
          <w:color w:val="000000"/>
          <w:sz w:val="28"/>
          <w:szCs w:val="28"/>
        </w:rPr>
        <w:t xml:space="preserve">, özellikle bugün ülkemizin birliğine, </w:t>
      </w:r>
      <w:r w:rsidR="006B78D6">
        <w:rPr>
          <w:rFonts w:ascii="Arial" w:hAnsi="Arial" w:cs="Arial"/>
          <w:color w:val="000000"/>
          <w:sz w:val="28"/>
          <w:szCs w:val="28"/>
        </w:rPr>
        <w:t>dirliğine</w:t>
      </w:r>
      <w:r w:rsidR="003D5F47">
        <w:rPr>
          <w:rFonts w:ascii="Arial" w:hAnsi="Arial" w:cs="Arial"/>
          <w:color w:val="000000"/>
          <w:sz w:val="28"/>
          <w:szCs w:val="28"/>
        </w:rPr>
        <w:t xml:space="preserve">, </w:t>
      </w:r>
      <w:r w:rsidR="006F50D0">
        <w:rPr>
          <w:rFonts w:ascii="Arial" w:hAnsi="Arial" w:cs="Arial"/>
          <w:color w:val="000000"/>
          <w:sz w:val="28"/>
          <w:szCs w:val="28"/>
        </w:rPr>
        <w:t>bu topraklardaki varlığına kast</w:t>
      </w:r>
      <w:r w:rsidR="003D5F47">
        <w:rPr>
          <w:rFonts w:ascii="Arial" w:hAnsi="Arial" w:cs="Arial"/>
          <w:color w:val="000000"/>
          <w:sz w:val="28"/>
          <w:szCs w:val="28"/>
        </w:rPr>
        <w:t xml:space="preserve">eden </w:t>
      </w:r>
      <w:r w:rsidR="00B43DF7">
        <w:rPr>
          <w:rFonts w:ascii="Arial" w:hAnsi="Arial" w:cs="Arial"/>
          <w:color w:val="000000"/>
          <w:sz w:val="28"/>
          <w:szCs w:val="28"/>
        </w:rPr>
        <w:t xml:space="preserve">terör örgütleri ve </w:t>
      </w:r>
      <w:r w:rsidR="003D5F47">
        <w:rPr>
          <w:rFonts w:ascii="Arial" w:hAnsi="Arial" w:cs="Arial"/>
          <w:color w:val="000000"/>
          <w:sz w:val="28"/>
          <w:szCs w:val="28"/>
        </w:rPr>
        <w:t xml:space="preserve">şer </w:t>
      </w:r>
      <w:r>
        <w:rPr>
          <w:rFonts w:ascii="Arial" w:hAnsi="Arial" w:cs="Arial"/>
          <w:color w:val="000000"/>
          <w:sz w:val="28"/>
          <w:szCs w:val="28"/>
        </w:rPr>
        <w:t xml:space="preserve">odakları </w:t>
      </w:r>
      <w:r w:rsidR="003D5F47">
        <w:rPr>
          <w:rFonts w:ascii="Arial" w:hAnsi="Arial" w:cs="Arial"/>
          <w:color w:val="000000"/>
          <w:sz w:val="28"/>
          <w:szCs w:val="28"/>
        </w:rPr>
        <w:t xml:space="preserve">için ders </w:t>
      </w:r>
      <w:r w:rsidR="00146287">
        <w:rPr>
          <w:rFonts w:ascii="Arial" w:hAnsi="Arial" w:cs="Arial"/>
          <w:color w:val="000000"/>
          <w:sz w:val="28"/>
          <w:szCs w:val="28"/>
        </w:rPr>
        <w:t>olmalıdır</w:t>
      </w:r>
      <w:r w:rsidR="003D5F47">
        <w:rPr>
          <w:rFonts w:ascii="Arial" w:hAnsi="Arial" w:cs="Arial"/>
          <w:color w:val="000000"/>
          <w:sz w:val="28"/>
          <w:szCs w:val="28"/>
        </w:rPr>
        <w:t>.</w:t>
      </w:r>
    </w:p>
    <w:p w:rsidR="007F628D" w:rsidRDefault="007F628D" w:rsidP="00912024">
      <w:pPr>
        <w:pStyle w:val="govdeverdana"/>
        <w:shd w:val="clear" w:color="auto" w:fill="FFFFFF"/>
        <w:spacing w:before="200" w:beforeAutospacing="0" w:after="20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5 Temmuz kanl</w:t>
      </w:r>
      <w:r w:rsidR="002B390E">
        <w:rPr>
          <w:rFonts w:ascii="Arial" w:hAnsi="Arial" w:cs="Arial"/>
          <w:color w:val="000000"/>
          <w:sz w:val="28"/>
          <w:szCs w:val="28"/>
        </w:rPr>
        <w:t xml:space="preserve">ı darbe girişimi karşısında milletimizin ortaya koyduğu tavır, bu topraklarda “Büyük Taarruz” ruhunun ne kadar </w:t>
      </w:r>
      <w:r>
        <w:rPr>
          <w:rFonts w:ascii="Arial" w:hAnsi="Arial" w:cs="Arial"/>
          <w:color w:val="000000"/>
          <w:sz w:val="28"/>
          <w:szCs w:val="28"/>
        </w:rPr>
        <w:t>diri olduğunu</w:t>
      </w:r>
      <w:r w:rsidR="008B7CC3">
        <w:rPr>
          <w:rFonts w:ascii="Arial" w:hAnsi="Arial" w:cs="Arial"/>
          <w:color w:val="000000"/>
          <w:sz w:val="28"/>
          <w:szCs w:val="28"/>
        </w:rPr>
        <w:t xml:space="preserve">n ifadesidir. </w:t>
      </w:r>
    </w:p>
    <w:p w:rsidR="00746089" w:rsidRDefault="008B7CC3" w:rsidP="00912024">
      <w:pPr>
        <w:pStyle w:val="govdeverdana"/>
        <w:shd w:val="clear" w:color="auto" w:fill="FFFFFF"/>
        <w:spacing w:before="200" w:beforeAutospacing="0" w:after="20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O gece, </w:t>
      </w:r>
      <w:r w:rsidR="00746089">
        <w:rPr>
          <w:rFonts w:ascii="Arial" w:hAnsi="Arial" w:cs="Arial"/>
          <w:color w:val="000000"/>
          <w:sz w:val="28"/>
          <w:szCs w:val="28"/>
          <w:shd w:val="clear" w:color="auto" w:fill="FFFFFF"/>
        </w:rPr>
        <w:t>Türk’ü, Kürt’ü, Laz’ı, Çerkez’i, Sünni’si ve Alevi’siyle tüm Türkiye, ortak değerler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miz</w:t>
      </w:r>
      <w:r w:rsidR="0074608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trafında kenetlenmiş, asker elbisesi giymiş FETÖ terör örgütü mensuplarını hezimete uğratmıştır.</w:t>
      </w:r>
    </w:p>
    <w:p w:rsidR="00B43DF7" w:rsidRDefault="00B43DF7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5 Temmuz</w:t>
      </w:r>
      <w:r w:rsidR="00A81F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’da </w:t>
      </w:r>
      <w:r w:rsidR="00841CD7">
        <w:rPr>
          <w:rFonts w:ascii="Arial" w:hAnsi="Arial" w:cs="Arial"/>
          <w:color w:val="000000"/>
          <w:sz w:val="28"/>
          <w:szCs w:val="28"/>
          <w:shd w:val="clear" w:color="auto" w:fill="FFFFFF"/>
        </w:rPr>
        <w:t>sokaklarda, meydanlard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stanlaşan ruh, 7 Ağustos 2016 tarihinde 5 milyon kişinin katıldığı tarihi Yenikapı Mitingi ile adeta şaha kalkmıştır.</w:t>
      </w:r>
    </w:p>
    <w:p w:rsidR="00B65DD7" w:rsidRDefault="00B65DD7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ürkiye aynı dönemde, FETÖ yanında DAİŞ ve PKK gibi terör örgütlerinin sivilleri</w:t>
      </w:r>
      <w:r w:rsidR="00D15BCA">
        <w:rPr>
          <w:rFonts w:ascii="Arial" w:hAnsi="Arial" w:cs="Arial"/>
          <w:color w:val="000000"/>
          <w:sz w:val="28"/>
          <w:szCs w:val="28"/>
          <w:shd w:val="clear" w:color="auto" w:fill="FFFFFF"/>
        </w:rPr>
        <w:t>, güvenlik görevlilerimizi, çocukları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e masum insanları hedef alan saldırılarına</w:t>
      </w:r>
      <w:r w:rsidR="00B1535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aruz kalmıştır.</w:t>
      </w:r>
    </w:p>
    <w:p w:rsidR="00D15BCA" w:rsidRDefault="00B65DD7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İsimleri farklı, ama </w:t>
      </w:r>
      <w:r w:rsidR="005D08B4">
        <w:rPr>
          <w:rFonts w:ascii="Arial" w:hAnsi="Arial" w:cs="Arial"/>
          <w:color w:val="000000"/>
          <w:sz w:val="28"/>
          <w:szCs w:val="28"/>
          <w:shd w:val="clear" w:color="auto" w:fill="FFFFFF"/>
        </w:rPr>
        <w:t>aynı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erkez tarafından yönetilen bu terör örgütlerinin tek hedefi,15 Temmuz ve 7 </w:t>
      </w:r>
      <w:r w:rsidR="00D15BCA">
        <w:rPr>
          <w:rFonts w:ascii="Arial" w:hAnsi="Arial" w:cs="Arial"/>
          <w:color w:val="000000"/>
          <w:sz w:val="28"/>
          <w:szCs w:val="28"/>
          <w:shd w:val="clear" w:color="auto" w:fill="FFFFFF"/>
        </w:rPr>
        <w:t>Ağustos’t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ücut bulan</w:t>
      </w:r>
      <w:r w:rsidR="000E61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15BCA">
        <w:rPr>
          <w:rFonts w:ascii="Arial" w:hAnsi="Arial" w:cs="Arial"/>
          <w:color w:val="000000"/>
          <w:sz w:val="28"/>
          <w:szCs w:val="28"/>
          <w:shd w:val="clear" w:color="auto" w:fill="FFFFFF"/>
        </w:rPr>
        <w:t>“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Yeni</w:t>
      </w:r>
      <w:r w:rsidR="00D15BC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üyük Taarruz</w:t>
      </w:r>
      <w:r w:rsidR="0078721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7218">
        <w:rPr>
          <w:rFonts w:ascii="Arial" w:hAnsi="Arial" w:cs="Arial"/>
          <w:color w:val="000000"/>
          <w:sz w:val="28"/>
          <w:szCs w:val="28"/>
          <w:shd w:val="clear" w:color="auto" w:fill="FFFFFF"/>
        </w:rPr>
        <w:t>Ruhu</w:t>
      </w:r>
      <w:r w:rsidR="00D15BCA">
        <w:rPr>
          <w:rFonts w:ascii="Arial" w:hAnsi="Arial" w:cs="Arial"/>
          <w:color w:val="000000"/>
          <w:sz w:val="28"/>
          <w:szCs w:val="28"/>
          <w:shd w:val="clear" w:color="auto" w:fill="FFFFFF"/>
        </w:rPr>
        <w:t>”</w:t>
      </w:r>
      <w:r w:rsidR="00787218">
        <w:rPr>
          <w:rFonts w:ascii="Arial" w:hAnsi="Arial" w:cs="Arial"/>
          <w:color w:val="000000"/>
          <w:sz w:val="28"/>
          <w:szCs w:val="28"/>
          <w:shd w:val="clear" w:color="auto" w:fill="FFFFFF"/>
        </w:rPr>
        <w:t>nu</w:t>
      </w:r>
      <w:proofErr w:type="spellEnd"/>
      <w:r w:rsidR="00742F05" w:rsidRPr="00742F0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42F05">
        <w:rPr>
          <w:rFonts w:ascii="Arial" w:hAnsi="Arial" w:cs="Arial"/>
          <w:color w:val="000000"/>
          <w:sz w:val="28"/>
          <w:szCs w:val="28"/>
          <w:shd w:val="clear" w:color="auto" w:fill="FFFFFF"/>
        </w:rPr>
        <w:t>zedelemek,</w:t>
      </w:r>
      <w:r w:rsidR="00D15BC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u ülkeye diz çöktürmektedir.</w:t>
      </w:r>
    </w:p>
    <w:p w:rsidR="00402E02" w:rsidRDefault="00402E02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ürkiye, terör örgütleri arasında ayrım yapmadan, vatandaşlarının can güvenliğini sağlayacak adımları hem ülke toprakları içinde, hem de terör örgütlerinin yuvalandığı komşu ülkelerde atmaya kararlıdır.</w:t>
      </w:r>
    </w:p>
    <w:p w:rsidR="00402E02" w:rsidRDefault="00402E02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Uluslara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ası Koalisyon ile </w:t>
      </w:r>
      <w:r w:rsidR="006054C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şbirliği içinde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24 Ağustos’ta başlatılan </w:t>
      </w:r>
      <w:r w:rsidR="009C7C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erablus </w:t>
      </w:r>
      <w:r w:rsidR="00C60289">
        <w:rPr>
          <w:rFonts w:ascii="Arial" w:hAnsi="Arial" w:cs="Arial"/>
          <w:color w:val="000000"/>
          <w:sz w:val="28"/>
          <w:szCs w:val="28"/>
          <w:shd w:val="clear" w:color="auto" w:fill="FFFFFF"/>
        </w:rPr>
        <w:t>harekâtı</w:t>
      </w:r>
      <w:r w:rsidR="006054CE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u kararlı</w:t>
      </w:r>
      <w:r w:rsidR="006F50D0">
        <w:rPr>
          <w:rFonts w:ascii="Arial" w:hAnsi="Arial" w:cs="Arial"/>
          <w:color w:val="000000"/>
          <w:sz w:val="28"/>
          <w:szCs w:val="28"/>
          <w:shd w:val="clear" w:color="auto" w:fill="FFFFFF"/>
        </w:rPr>
        <w:t>lı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ğımızın ve irademizin bir yansımasıdır.</w:t>
      </w:r>
    </w:p>
    <w:p w:rsidR="0016503D" w:rsidRDefault="00E04E52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</w:t>
      </w:r>
      <w:r w:rsidR="0016503D">
        <w:rPr>
          <w:rFonts w:ascii="Arial" w:hAnsi="Arial" w:cs="Arial"/>
          <w:color w:val="000000"/>
          <w:sz w:val="28"/>
          <w:szCs w:val="28"/>
          <w:shd w:val="clear" w:color="auto" w:fill="FFFFFF"/>
        </w:rPr>
        <w:t>perasyonlarımız, DAİŞ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PKK ve onun </w:t>
      </w:r>
      <w:r w:rsidR="001650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uriye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kolu</w:t>
      </w:r>
      <w:r w:rsidR="001650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YPG gibi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erör </w:t>
      </w:r>
      <w:r w:rsidR="0016503D">
        <w:rPr>
          <w:rFonts w:ascii="Arial" w:hAnsi="Arial" w:cs="Arial"/>
          <w:color w:val="000000"/>
          <w:sz w:val="28"/>
          <w:szCs w:val="28"/>
          <w:shd w:val="clear" w:color="auto" w:fill="FFFFFF"/>
        </w:rPr>
        <w:t>örgütler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r w:rsidR="001650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atandaşlarımız için bir tehdit olmaktan çıkarılana kadar devam edecektir.</w:t>
      </w:r>
    </w:p>
    <w:p w:rsidR="00EC5C02" w:rsidRDefault="00EC5C02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Bu mücadele</w:t>
      </w:r>
      <w:r w:rsidR="005D08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e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n büyük güven kaynağımız</w:t>
      </w:r>
      <w:r w:rsidR="0027775B">
        <w:rPr>
          <w:rFonts w:ascii="Arial" w:hAnsi="Arial" w:cs="Arial"/>
          <w:color w:val="000000"/>
          <w:sz w:val="28"/>
          <w:szCs w:val="28"/>
          <w:shd w:val="clear" w:color="auto" w:fill="FFFFFF"/>
        </w:rPr>
        <w:t>, dostlarımızın desteği yanında</w:t>
      </w:r>
      <w:r w:rsidR="004E443B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illetimizin 15 Temmuz gecesi ve sonrasında ortaya koyduğu dayanışma tablosudur.</w:t>
      </w:r>
    </w:p>
    <w:p w:rsidR="00EC5C02" w:rsidRDefault="00EC5C02" w:rsidP="00912024">
      <w:pPr>
        <w:spacing w:before="20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Bu vesileyle bir kez daha Cumhuriyetimizin banisi, Büyük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aarruz’u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aşkomutanı </w:t>
      </w:r>
      <w:r>
        <w:rPr>
          <w:rFonts w:ascii="Arial" w:hAnsi="Arial" w:cs="Arial"/>
          <w:sz w:val="28"/>
          <w:szCs w:val="28"/>
        </w:rPr>
        <w:t xml:space="preserve">Gazi Mustafa Kemal’i ve </w:t>
      </w:r>
      <w:r w:rsidR="003E5571">
        <w:rPr>
          <w:rFonts w:ascii="Arial" w:hAnsi="Arial" w:cs="Arial"/>
          <w:sz w:val="28"/>
          <w:szCs w:val="28"/>
        </w:rPr>
        <w:t>dava</w:t>
      </w:r>
      <w:r>
        <w:rPr>
          <w:rFonts w:ascii="Arial" w:hAnsi="Arial" w:cs="Arial"/>
          <w:sz w:val="28"/>
          <w:szCs w:val="28"/>
        </w:rPr>
        <w:t xml:space="preserve"> arkadaşlarını minnetle yâd ediyor, </w:t>
      </w:r>
      <w:r w:rsidR="00FB2BBA">
        <w:rPr>
          <w:rFonts w:ascii="Arial" w:hAnsi="Arial" w:cs="Arial"/>
          <w:sz w:val="28"/>
          <w:szCs w:val="28"/>
        </w:rPr>
        <w:t xml:space="preserve">tüm </w:t>
      </w:r>
      <w:r>
        <w:rPr>
          <w:rFonts w:ascii="Arial" w:hAnsi="Arial" w:cs="Arial"/>
          <w:sz w:val="28"/>
          <w:szCs w:val="28"/>
        </w:rPr>
        <w:t>şehitlerimize</w:t>
      </w:r>
      <w:r w:rsidR="00750918">
        <w:rPr>
          <w:rFonts w:ascii="Arial" w:hAnsi="Arial" w:cs="Arial"/>
          <w:sz w:val="28"/>
          <w:szCs w:val="28"/>
        </w:rPr>
        <w:t xml:space="preserve"> ve gazilerimiz</w:t>
      </w:r>
      <w:r>
        <w:rPr>
          <w:rFonts w:ascii="Arial" w:hAnsi="Arial" w:cs="Arial"/>
          <w:sz w:val="28"/>
          <w:szCs w:val="28"/>
        </w:rPr>
        <w:t>e Allah’tan rahmet diliyorum.</w:t>
      </w:r>
    </w:p>
    <w:p w:rsidR="00750918" w:rsidRDefault="00750918" w:rsidP="00912024">
      <w:pPr>
        <w:spacing w:before="20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0 Ağustos Zafer Bayramımız kutlu olsun. </w:t>
      </w:r>
    </w:p>
    <w:p w:rsidR="00750918" w:rsidRPr="00964D54" w:rsidRDefault="00750918" w:rsidP="00912024">
      <w:pPr>
        <w:spacing w:before="20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56EED" w:rsidRPr="00964D54" w:rsidRDefault="00556EED" w:rsidP="00912024">
      <w:pPr>
        <w:spacing w:before="20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964D5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RECEP TAYYİP ERDOĞAN</w:t>
      </w:r>
    </w:p>
    <w:p w:rsidR="005F58E9" w:rsidRPr="00964D54" w:rsidRDefault="00556EED" w:rsidP="00912024">
      <w:pPr>
        <w:spacing w:before="200" w:line="240" w:lineRule="auto"/>
        <w:jc w:val="both"/>
        <w:rPr>
          <w:sz w:val="28"/>
          <w:szCs w:val="28"/>
        </w:rPr>
      </w:pPr>
      <w:r w:rsidRPr="00964D5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UMHURBAŞKANI</w:t>
      </w:r>
    </w:p>
    <w:sectPr w:rsidR="005F58E9" w:rsidRPr="00964D54" w:rsidSect="00912024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ED"/>
    <w:rsid w:val="00095F9D"/>
    <w:rsid w:val="000A452A"/>
    <w:rsid w:val="000A708E"/>
    <w:rsid w:val="000B411E"/>
    <w:rsid w:val="000E030C"/>
    <w:rsid w:val="000E08C3"/>
    <w:rsid w:val="000E61F0"/>
    <w:rsid w:val="0010612A"/>
    <w:rsid w:val="00146287"/>
    <w:rsid w:val="00156763"/>
    <w:rsid w:val="0016503D"/>
    <w:rsid w:val="001E2FA6"/>
    <w:rsid w:val="002523CF"/>
    <w:rsid w:val="00262A83"/>
    <w:rsid w:val="0027456B"/>
    <w:rsid w:val="0027775B"/>
    <w:rsid w:val="002B390E"/>
    <w:rsid w:val="00322F8E"/>
    <w:rsid w:val="003310C2"/>
    <w:rsid w:val="003469B8"/>
    <w:rsid w:val="003832D2"/>
    <w:rsid w:val="00383993"/>
    <w:rsid w:val="003D5F47"/>
    <w:rsid w:val="003E5571"/>
    <w:rsid w:val="00402E02"/>
    <w:rsid w:val="00477BE3"/>
    <w:rsid w:val="004E443B"/>
    <w:rsid w:val="00556EED"/>
    <w:rsid w:val="00596993"/>
    <w:rsid w:val="005A4857"/>
    <w:rsid w:val="005B4258"/>
    <w:rsid w:val="005D08B4"/>
    <w:rsid w:val="005D0D5B"/>
    <w:rsid w:val="006054CE"/>
    <w:rsid w:val="0063199E"/>
    <w:rsid w:val="00642985"/>
    <w:rsid w:val="0067173F"/>
    <w:rsid w:val="006B78D6"/>
    <w:rsid w:val="006F50D0"/>
    <w:rsid w:val="00723232"/>
    <w:rsid w:val="00742F05"/>
    <w:rsid w:val="00746089"/>
    <w:rsid w:val="00750918"/>
    <w:rsid w:val="00787218"/>
    <w:rsid w:val="007D3342"/>
    <w:rsid w:val="007F1644"/>
    <w:rsid w:val="007F628D"/>
    <w:rsid w:val="008373EB"/>
    <w:rsid w:val="00841CD7"/>
    <w:rsid w:val="008661BB"/>
    <w:rsid w:val="008815BB"/>
    <w:rsid w:val="008B7CC3"/>
    <w:rsid w:val="008D4F15"/>
    <w:rsid w:val="008E7FE1"/>
    <w:rsid w:val="00912024"/>
    <w:rsid w:val="00915AAE"/>
    <w:rsid w:val="00935A48"/>
    <w:rsid w:val="00964D54"/>
    <w:rsid w:val="0097579E"/>
    <w:rsid w:val="00991535"/>
    <w:rsid w:val="009C7C4F"/>
    <w:rsid w:val="009D18A0"/>
    <w:rsid w:val="00A57595"/>
    <w:rsid w:val="00A81F9A"/>
    <w:rsid w:val="00AC2019"/>
    <w:rsid w:val="00AD15B0"/>
    <w:rsid w:val="00AD45C2"/>
    <w:rsid w:val="00B15350"/>
    <w:rsid w:val="00B30CF6"/>
    <w:rsid w:val="00B43DF7"/>
    <w:rsid w:val="00B53CF5"/>
    <w:rsid w:val="00B6001A"/>
    <w:rsid w:val="00B65DD7"/>
    <w:rsid w:val="00B909DB"/>
    <w:rsid w:val="00BA20DA"/>
    <w:rsid w:val="00BB296C"/>
    <w:rsid w:val="00BC4962"/>
    <w:rsid w:val="00BD50B2"/>
    <w:rsid w:val="00C00C4C"/>
    <w:rsid w:val="00C242D3"/>
    <w:rsid w:val="00C55342"/>
    <w:rsid w:val="00C60289"/>
    <w:rsid w:val="00C857FD"/>
    <w:rsid w:val="00C85A8F"/>
    <w:rsid w:val="00CC3607"/>
    <w:rsid w:val="00CF5C61"/>
    <w:rsid w:val="00D15BCA"/>
    <w:rsid w:val="00D2317B"/>
    <w:rsid w:val="00DB2DA3"/>
    <w:rsid w:val="00DB7088"/>
    <w:rsid w:val="00DB769B"/>
    <w:rsid w:val="00E04E52"/>
    <w:rsid w:val="00E538FD"/>
    <w:rsid w:val="00E57FCE"/>
    <w:rsid w:val="00EC5C02"/>
    <w:rsid w:val="00ED4C0C"/>
    <w:rsid w:val="00EE1EBD"/>
    <w:rsid w:val="00EF003B"/>
    <w:rsid w:val="00F21F36"/>
    <w:rsid w:val="00F702EF"/>
    <w:rsid w:val="00F7252A"/>
    <w:rsid w:val="00F92B78"/>
    <w:rsid w:val="00FA534F"/>
    <w:rsid w:val="00FB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ED"/>
    <w:rPr>
      <w:rFonts w:asciiTheme="minorHAnsi" w:hAnsiTheme="minorHAnsi" w:cstheme="min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ovdeverdana">
    <w:name w:val="govdeverdana"/>
    <w:basedOn w:val="Normal"/>
    <w:rsid w:val="0096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ED"/>
    <w:rPr>
      <w:rFonts w:asciiTheme="minorHAnsi" w:hAnsiTheme="minorHAnsi" w:cstheme="min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ovdeverdana">
    <w:name w:val="govdeverdana"/>
    <w:basedOn w:val="Normal"/>
    <w:rsid w:val="0096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FA7C-24B2-4432-9D34-25194633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i KILIÇ</dc:creator>
  <cp:lastModifiedBy>Mehmet Özöktem</cp:lastModifiedBy>
  <cp:revision>2</cp:revision>
  <cp:lastPrinted>2016-08-29T15:50:00Z</cp:lastPrinted>
  <dcterms:created xsi:type="dcterms:W3CDTF">2016-08-29T15:51:00Z</dcterms:created>
  <dcterms:modified xsi:type="dcterms:W3CDTF">2016-08-29T15:51:00Z</dcterms:modified>
</cp:coreProperties>
</file>